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FE" w:rsidRPr="002A30A3" w:rsidRDefault="008651C6" w:rsidP="00457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– образовательная деятельность </w:t>
      </w:r>
      <w:r w:rsidR="005C7DFE" w:rsidRPr="002A30A3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  <w:r w:rsidR="004570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7DFE" w:rsidRPr="002A30A3">
        <w:rPr>
          <w:rFonts w:ascii="Times New Roman" w:hAnsi="Times New Roman" w:cs="Times New Roman"/>
          <w:b/>
          <w:sz w:val="28"/>
          <w:szCs w:val="28"/>
        </w:rPr>
        <w:t>по обучению детей безопасности жизнедеятельности.</w:t>
      </w:r>
    </w:p>
    <w:p w:rsidR="005C7DFE" w:rsidRPr="002A30A3" w:rsidRDefault="005C7DFE" w:rsidP="005C7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DFE" w:rsidRPr="002A30A3" w:rsidRDefault="005C7DFE" w:rsidP="005C7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Тема: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128">
        <w:rPr>
          <w:rFonts w:ascii="Times New Roman" w:hAnsi="Times New Roman" w:cs="Times New Roman"/>
          <w:b/>
          <w:sz w:val="28"/>
          <w:szCs w:val="28"/>
        </w:rPr>
        <w:t>«В гостях у тё</w:t>
      </w:r>
      <w:r w:rsidRPr="002A30A3">
        <w:rPr>
          <w:rFonts w:ascii="Times New Roman" w:hAnsi="Times New Roman" w:cs="Times New Roman"/>
          <w:b/>
          <w:sz w:val="28"/>
          <w:szCs w:val="28"/>
        </w:rPr>
        <w:t>тушки Совы».</w:t>
      </w:r>
    </w:p>
    <w:p w:rsidR="005C7DFE" w:rsidRPr="002A30A3" w:rsidRDefault="005C7DFE" w:rsidP="005E1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 xml:space="preserve"> Цель: 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Формировать представление детей о безопасности дорожного  движения при передвижении  по улицам и дорогам.</w:t>
      </w:r>
    </w:p>
    <w:p w:rsidR="005E183F" w:rsidRPr="002A30A3" w:rsidRDefault="005E183F" w:rsidP="005E18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- Уточнить знания детей  о  понятиях «тротуар», «проезжая часть», машины движутся по проезжей части,  пешеходы по тротуару.  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- Закреплять    знания    детей    о    дорожных    знаках    и    их    функциях.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- Обобщить   знания   детей   о   функциях   светофора:  регулирует  движение транспорта  и  пешеходов  с  помощью  сигналов; о правилах перехода через проезжую часть: переходим дорогу через пешеходный переход.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- Систематизировать знания детей о правилах езды на велосипеде.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- Вырабатывать у дошкольников привычку правильно вести себя на дорогах.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- Развивать    эмоциональную    и    личностную   сферу    детей:    чувство взаимопомощи, поддержки.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- Прививать интерес и уважение к общему закону дорог и улиц.</w:t>
      </w:r>
    </w:p>
    <w:p w:rsidR="005E183F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- Воспитывать в детях грамотных пешеходов.</w:t>
      </w:r>
    </w:p>
    <w:p w:rsidR="00F2494E" w:rsidRPr="002A30A3" w:rsidRDefault="00F2494E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4E" w:rsidRDefault="00F2494E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4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94E">
        <w:rPr>
          <w:rFonts w:ascii="Times New Roman" w:hAnsi="Times New Roman" w:cs="Times New Roman"/>
          <w:sz w:val="28"/>
          <w:szCs w:val="28"/>
        </w:rPr>
        <w:t xml:space="preserve">«Безопасность», «Познание», «Коммуникация», «Социализация», «Здоровье», «Музыка», «Чтение худ. литературы».  </w:t>
      </w:r>
    </w:p>
    <w:p w:rsidR="008651C6" w:rsidRDefault="008651C6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C6" w:rsidRPr="008651C6" w:rsidRDefault="008651C6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1C6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1C6">
        <w:rPr>
          <w:rFonts w:ascii="Times New Roman" w:hAnsi="Times New Roman" w:cs="Times New Roman"/>
          <w:sz w:val="28"/>
          <w:szCs w:val="28"/>
        </w:rPr>
        <w:t>познавательно – исследовательская деятельность, музыкально-художествен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651C6">
        <w:rPr>
          <w:rFonts w:ascii="Times New Roman" w:hAnsi="Times New Roman" w:cs="Times New Roman"/>
          <w:sz w:val="28"/>
          <w:szCs w:val="28"/>
        </w:rPr>
        <w:t>коммуникативная деятельность</w:t>
      </w:r>
      <w:r>
        <w:rPr>
          <w:rFonts w:ascii="Times New Roman" w:hAnsi="Times New Roman" w:cs="Times New Roman"/>
          <w:sz w:val="28"/>
          <w:szCs w:val="28"/>
        </w:rPr>
        <w:t>, двигательная деятельность.</w:t>
      </w:r>
    </w:p>
    <w:p w:rsidR="00F2494E" w:rsidRPr="00F2494E" w:rsidRDefault="00F2494E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Разучивание стихотворений, просмотр </w:t>
      </w:r>
      <w:r w:rsidR="00F2494E">
        <w:rPr>
          <w:rFonts w:ascii="Times New Roman" w:hAnsi="Times New Roman" w:cs="Times New Roman"/>
          <w:sz w:val="28"/>
          <w:szCs w:val="28"/>
        </w:rPr>
        <w:t xml:space="preserve">мультимедийного обучающего фильма </w:t>
      </w:r>
      <w:r w:rsidRPr="002A30A3">
        <w:rPr>
          <w:rFonts w:ascii="Times New Roman" w:hAnsi="Times New Roman" w:cs="Times New Roman"/>
          <w:sz w:val="28"/>
          <w:szCs w:val="28"/>
        </w:rPr>
        <w:t>«Уроки тетушки Совы», изготовление совместно с родителями поделки из бросового материала «Виды транспорта»;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Дидактические игры: « «Дорожные знаки»,  «Угадай сигнал светофора», «Наша улица»;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Подвижные игры: « Цветные автомобили», «Светофор»;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Сюжетно-ролевые игры: «Шоферы», «Я – регулировщик»;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Целевая прогулка на перекресток;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Занятие на автоплощадке.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E86" w:rsidRDefault="00E80E86" w:rsidP="005E1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lastRenderedPageBreak/>
        <w:t>Дорожные знаки, светофор, видеозапись, аудиозапись, мяч, разные виды игрушечных автомобилей, воздушный шар.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450" w:rsidRDefault="00167450" w:rsidP="005E1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450" w:rsidRDefault="00167450" w:rsidP="005E1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450" w:rsidRDefault="00167450" w:rsidP="005E1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совместной деятельности:</w:t>
      </w:r>
    </w:p>
    <w:p w:rsidR="00167450" w:rsidRPr="00167450" w:rsidRDefault="00167450" w:rsidP="005E1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Ребята, давайте друг на друга сейчас посмотрим.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Поздороваемся ладошками, улыбнемся все немножко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Какое у вас настроение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Хорошее!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Ребята, сегодня утром к нам пришло электронное письмо, давайте посмотрим, что в нем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(Письмо: Тетушка Сова: - Ребята, давайте дружить. Я  - тетушка сова. Приглашаю вас в гости.)</w:t>
      </w:r>
    </w:p>
    <w:p w:rsidR="005E183F" w:rsidRPr="002A30A3" w:rsidRDefault="00645C29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79927</wp:posOffset>
            </wp:positionH>
            <wp:positionV relativeFrom="paragraph">
              <wp:posOffset>386404</wp:posOffset>
            </wp:positionV>
            <wp:extent cx="2344366" cy="1780130"/>
            <wp:effectExtent l="19050" t="0" r="0" b="0"/>
            <wp:wrapNone/>
            <wp:docPr id="9" name="Рисунок 6" descr="C:\Users\пк\Desktop\МО по  ПДД\P105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МО по  ПДД\P10502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69" cy="1779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183F" w:rsidRPr="002A30A3">
        <w:rPr>
          <w:rFonts w:ascii="Times New Roman" w:hAnsi="Times New Roman" w:cs="Times New Roman"/>
          <w:sz w:val="28"/>
          <w:szCs w:val="28"/>
        </w:rPr>
        <w:t>Ребята, мы не раз уже были в гостях у Тетушки Совы, и сегодня она опять приглашает нас к себе в «Школу дорожного движения»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Принимаем приглашение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Да! (звучит музыка, въезжает Антошка на самокате)</w:t>
      </w:r>
      <w:r w:rsidR="00645C29" w:rsidRPr="002A30A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Антошка!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Приобрел самокат я, буду ездить на нем всегда!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Посмотрите, какой он у меня. Правда,  красивый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Садитесь, прокачу с ветерком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Антошка!  А с правилами дорожного движения ты знаком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Подумаешь! Я без них обойдусь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Ты что, Антошка! Запомни: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Правила дорожные помни всегда, чтоб не случилась с тобою беда!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Ну, вот еще! Я и так все знаю! Последний раз спрашиваю, поедете со мной?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Нет, не поедем!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Ну и не надо! Я один поеду. За машину зацеплюсь, с ветерком я прокачусь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Остановись, Антошка! Оказывается, ты совсем не знаешь ПДД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Ну и что, если не знаю? Ничего в этом страшного нет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ед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А вы, ребята, также думаете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1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Везде и всюду правила, их надо знать всегда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2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Без них не выйдут в плаванье из гавани суда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3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Выходят в рейс по правилам полярник и пилот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4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Свои имеют правила шофер и пешеход.</w:t>
      </w:r>
      <w:bookmarkStart w:id="0" w:name="_GoBack"/>
      <w:bookmarkEnd w:id="0"/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5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По городу, по улице не ходят просто так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6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Когда не знаешь правила, легко попасть впросак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7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Все время будь внимательным и помни наперед: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8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Свои имеют правила шофер и пешеход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Изучать и знать Правила движения также необходимо для того, чтобы не подвергать свою жизнь опасности и не мешать движению транспорта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А как узнать все эти правила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        Мы это не проходили, нам это не задавали. </w:t>
      </w:r>
    </w:p>
    <w:p w:rsid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Не огорчайся, Антошка, мы с ребятами собрались в гости к мудрой Тетушке Сове в школу Дорожного движения, и  приглашаем тебя с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нами. А по дороге мы тебе расскажем, как нужно правильно вести себя на проезжей части, ты согласен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Конечно!</w:t>
      </w:r>
      <w:r w:rsidR="009D2EE0" w:rsidRPr="002A30A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06E9A" w:rsidRPr="00E80E86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Но в путь мы отправимся пешком, ведь мы сегодня с вами пешеходы. Оставляй, Антошка, свой самокат в детском саду. А</w:t>
      </w:r>
      <w:r w:rsidR="009D2EE0" w:rsidRPr="002A30A3">
        <w:rPr>
          <w:rFonts w:ascii="Times New Roman" w:hAnsi="Times New Roman" w:cs="Times New Roman"/>
          <w:sz w:val="28"/>
          <w:szCs w:val="28"/>
        </w:rPr>
        <w:t xml:space="preserve"> 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мы, ребята, давайте с вами вспомним, как называется часть улицы, по которой  должны ходить пешеходы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Тротуар!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А по какой его стороне они должны идти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По правой!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Молодцы! Теперь нам можно отправляться в путь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Вот идет пешеход раз, два, три! Как он знает правила – посмотри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Посмотрите, ребята. Справа от тротуара находится проезжая часть дороги, где много автомобилей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А какие виды автомобилей вы знаете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Грузовые, легковые, пассажирские.</w:t>
      </w:r>
    </w:p>
    <w:p w:rsidR="005E183F" w:rsidRPr="002A30A3" w:rsidRDefault="00906E9A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183F" w:rsidRPr="002A30A3">
        <w:rPr>
          <w:rFonts w:ascii="Times New Roman" w:hAnsi="Times New Roman" w:cs="Times New Roman"/>
          <w:sz w:val="28"/>
          <w:szCs w:val="28"/>
        </w:rPr>
        <w:t>Ребята, как можно назвать все эти автомобили одним словом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A30A3">
        <w:rPr>
          <w:rFonts w:ascii="Times New Roman" w:hAnsi="Times New Roman" w:cs="Times New Roman"/>
          <w:sz w:val="28"/>
          <w:szCs w:val="28"/>
        </w:rPr>
        <w:t>Транспорт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183F" w:rsidRPr="002A30A3">
        <w:rPr>
          <w:rFonts w:ascii="Times New Roman" w:hAnsi="Times New Roman" w:cs="Times New Roman"/>
          <w:sz w:val="28"/>
          <w:szCs w:val="28"/>
        </w:rPr>
        <w:t>Какой это вид транспорта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A30A3">
        <w:rPr>
          <w:rFonts w:ascii="Times New Roman" w:hAnsi="Times New Roman" w:cs="Times New Roman"/>
          <w:sz w:val="28"/>
          <w:szCs w:val="28"/>
        </w:rPr>
        <w:t>Наземный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Я хочу предложить вам  игру, чтобы вспомнить, какие  еще бывают виды транспорта. 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Игра «Подскажи словечко»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 xml:space="preserve">Антошка: </w:t>
      </w:r>
      <w:r w:rsidRPr="002A30A3">
        <w:rPr>
          <w:rFonts w:ascii="Times New Roman" w:hAnsi="Times New Roman" w:cs="Times New Roman"/>
          <w:sz w:val="28"/>
          <w:szCs w:val="28"/>
        </w:rPr>
        <w:t>Ребята, я тоже знаю игру, только  про  сказочный транспорт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Интересно! Почему машинам можно ездить по дороге, а мне на самокате нельзя?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Ребята, почему нельзя этого делать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На проезжей части нельзя кататься детям ни на самокате, ни на велосипеде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Мчатся по дороге быстрые машины, там можно попасть прямо им под шины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Ой, Я не хочу, чтобы со мной случилась такая беда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Вот поэтому, Антошка, нельзя ездить на проезжей части на самокате или велосипеде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Не буду больше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Задержались мы немного, а теперь нас ждет дорога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Вот идет пешеход раз, два, три! Как он знает правила – посмотри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Ребята, посмотрите, что стоит вдоль всего пути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Дорожные знаки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Правильно! Обязательно подскажет, что и где, и как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lastRenderedPageBreak/>
        <w:t xml:space="preserve">         Верный путь тебе укажет дорожный знак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Почему они все разные: голубые, красные?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Давайте Антошке расскажем, какие бывают знаки и что они обозначают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1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A30A3">
        <w:rPr>
          <w:rFonts w:ascii="Times New Roman" w:hAnsi="Times New Roman" w:cs="Times New Roman"/>
          <w:sz w:val="28"/>
          <w:szCs w:val="28"/>
        </w:rPr>
        <w:t>Этот знак предупреждающий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Означает этот знак –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Близко школа, детский сад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Смело вам ответим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Знак: «Осторожно, дети!»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2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Этот знак указательный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В этом месте пешеход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Терпеливо транспорт ждет.</w:t>
      </w:r>
      <w:r w:rsidR="009D2EE0" w:rsidRPr="002A30A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3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Этот знак указательный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Если нужно вам лечиться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Знак подскажет, где больница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4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Этот знак предупреждающий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Чтобы не было проблем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Уступи дорогу всем!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5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Этот знак запрещающий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Говорит он нам: «Друзья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Ездить здесь совсем нельзя!»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6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Этот знак запрещающий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Говорит этот знак одно: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«Здесь ходить запрещено!»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7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Этот знак указательный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Коли вам нужна еда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То пожалуйте сюда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183F" w:rsidRPr="002A30A3">
        <w:rPr>
          <w:rFonts w:ascii="Times New Roman" w:hAnsi="Times New Roman" w:cs="Times New Roman"/>
          <w:sz w:val="28"/>
          <w:szCs w:val="28"/>
        </w:rPr>
        <w:t>Ну, что, Антошка, ты теперь знаешь</w:t>
      </w:r>
      <w:r w:rsidRPr="002A30A3">
        <w:rPr>
          <w:rFonts w:ascii="Times New Roman" w:hAnsi="Times New Roman" w:cs="Times New Roman"/>
          <w:sz w:val="28"/>
          <w:szCs w:val="28"/>
        </w:rPr>
        <w:t>,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какие бывают дорожные знаки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Да, знаки бывают запрещающие, предупреждающие, указательные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Правильно!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Много есть различных знаков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Эти знаки нужно знать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Чтобы правил на дороге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Никогда не нарушать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Антошка, наши ребята знают веселую песню про Дорожные знаки, давайте все вместе споем ее.</w:t>
      </w:r>
    </w:p>
    <w:p w:rsidR="005E183F" w:rsidRPr="002A30A3" w:rsidRDefault="005E183F" w:rsidP="005E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30A3">
        <w:rPr>
          <w:rFonts w:ascii="Times New Roman" w:hAnsi="Times New Roman" w:cs="Times New Roman"/>
          <w:b/>
          <w:i/>
          <w:sz w:val="28"/>
          <w:szCs w:val="28"/>
          <w:u w:val="single"/>
        </w:rPr>
        <w:t>«Дорожные знаки»</w:t>
      </w:r>
    </w:p>
    <w:p w:rsidR="005E183F" w:rsidRPr="002A30A3" w:rsidRDefault="005E183F" w:rsidP="005E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Какая веселая песня!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Тебе понравилась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Очень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Хорошо, а теперь нам нужно идти дальше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Вот идет пешеход раз, два, три! Как он знает правила – посмотри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lastRenderedPageBreak/>
        <w:t>Ребята, посмотрите, здесь еще стоит какой-то знак. Что же он означает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Это знак «Пешеходный переход»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Он подскажет на пути, где дорогу перейти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А где же этот переход? Как нам его найти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На дороге нарисованы белые полоски и называются они «зеброй»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Правильно, это дорожная разметка – верный помощник пешехода на улице. А вы знаете, что у пешехода есть еще один помощник, отгадайте какой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Три глаза моргают,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Три глаза мигают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Улицу нам перейти помогают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Светофор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Правильно! Здесь спрятался мой друг светофор. Смотрите, какие цвета здесь есть у него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Красный, желтый, зеленый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Чтоб тебе помочь путь пройти опасный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Горит и день, и ночь зеленый, желтый, красный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А на какой же цвет нужно переходить дорогу?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Ребята, давайте расскажем Антошке, что обозначают сигналы светофора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1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Это три родные брата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Они светят с давних пор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В дороге всем ребятам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2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Самый строгий – красный цвет,</w:t>
      </w:r>
      <w:r w:rsidR="00645C29" w:rsidRPr="002A30A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Если он горит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Стоп! Дороги дальше нет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Путь для всех закрыт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3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Чтоб спокойно перешел ты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Слушай наш совет: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Жди! Увидишь скоро желтый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В середине свет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4 реб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ёнок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А за ним зеленый свет вспыхнет впереди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Скажет он: «Препятствий нет, смело в путь иди!» 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Теперь, Антошка, ты понял, на какой цвет светофора нужно переходить дорогу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Да, только на зеленый свет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Молодец! А теперь, ребята, давайте с вами отдохнем и поиграем в игру, которая так и называется «Светофор»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Три цвета есть у Светофора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Они понятны для шофера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Красный цвет – проезда нет (дети садятся)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Желтый цвет – будь готов к пути (дети встают)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А зеленый цвет – кати (дети изображают машину, бегают по залу)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Молодцы! Отдохнули мы немного, а теперь нас ждет дорога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lastRenderedPageBreak/>
        <w:t>Вот идет пешеход раз, два, три! Как он знает правила – посмотри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Красный свет – дороги нет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Стой и жди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Желтый свет горит в окошке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Подождем еще немножко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А зеленый впереди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Иди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183F" w:rsidRPr="002A30A3">
        <w:rPr>
          <w:rFonts w:ascii="Times New Roman" w:hAnsi="Times New Roman" w:cs="Times New Roman"/>
          <w:sz w:val="28"/>
          <w:szCs w:val="28"/>
        </w:rPr>
        <w:t>Ребята, вот мы и пришли к тетушке Сове в школу Дорожного движения. Давайте сядем поудобнее, сейчас нам  тетушка Сова расскажет, что может случиться  с нами, если не соблюдать правила  дорожного движения.</w:t>
      </w:r>
    </w:p>
    <w:p w:rsidR="006E2ABB" w:rsidRPr="002A30A3" w:rsidRDefault="005E183F" w:rsidP="005E1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росмотр мультимедийного</w:t>
      </w:r>
      <w:r w:rsidR="00F2494E">
        <w:rPr>
          <w:rFonts w:ascii="Times New Roman" w:hAnsi="Times New Roman" w:cs="Times New Roman"/>
          <w:b/>
          <w:sz w:val="28"/>
          <w:szCs w:val="28"/>
        </w:rPr>
        <w:t xml:space="preserve"> обучающего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 xml:space="preserve"> фильма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«Уроки тетушки Совы»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183F" w:rsidRPr="002A30A3">
        <w:rPr>
          <w:rFonts w:ascii="Times New Roman" w:hAnsi="Times New Roman" w:cs="Times New Roman"/>
          <w:sz w:val="28"/>
          <w:szCs w:val="28"/>
        </w:rPr>
        <w:t>Ребята, о чем же нам рассказала тетушка Сова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A30A3">
        <w:rPr>
          <w:rFonts w:ascii="Times New Roman" w:hAnsi="Times New Roman" w:cs="Times New Roman"/>
          <w:sz w:val="28"/>
          <w:szCs w:val="28"/>
        </w:rPr>
        <w:t>Как правильно ездить на велосипеде и самокате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  Ребята, нам тетушка Сова приготовила игру, которая называется «Собери дорожный знак». В игре будут принимать участие команда девочек и команда мальчиков. Посмотрим, кто из них окажется быстрее?</w:t>
      </w:r>
      <w:r w:rsidR="002A30A3" w:rsidRPr="002A30A3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5E183F" w:rsidRPr="002A30A3" w:rsidRDefault="005E183F" w:rsidP="002A3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Игра «Собери дорожный знак».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183F" w:rsidRPr="002A30A3">
        <w:rPr>
          <w:rFonts w:ascii="Times New Roman" w:hAnsi="Times New Roman" w:cs="Times New Roman"/>
          <w:sz w:val="28"/>
          <w:szCs w:val="28"/>
        </w:rPr>
        <w:t xml:space="preserve">Молодцы, ребята, справились с заданием тетушки Совы, теперь нам пора возвращаться в детский сад.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2A30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A30A3">
        <w:rPr>
          <w:rFonts w:ascii="Times New Roman" w:hAnsi="Times New Roman" w:cs="Times New Roman"/>
          <w:sz w:val="28"/>
          <w:szCs w:val="28"/>
        </w:rPr>
        <w:t xml:space="preserve">Ребята, посмотрите, какой свет горит у светофора, можно но ли переходить дорогу?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A30A3">
        <w:rPr>
          <w:rFonts w:ascii="Times New Roman" w:hAnsi="Times New Roman" w:cs="Times New Roman"/>
          <w:sz w:val="28"/>
          <w:szCs w:val="28"/>
        </w:rPr>
        <w:t>Зеленый. Да.</w:t>
      </w:r>
      <w:r w:rsidR="00645C29" w:rsidRPr="002A30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Ребята, посмотрите.</w:t>
      </w:r>
      <w:r w:rsidR="00645C29" w:rsidRPr="002A30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A30A3">
        <w:rPr>
          <w:rFonts w:ascii="Times New Roman" w:hAnsi="Times New Roman" w:cs="Times New Roman"/>
          <w:sz w:val="28"/>
          <w:szCs w:val="28"/>
        </w:rPr>
        <w:t>А вот и этот знак, о котором наш рассказывала Тетушка Сова. Что же он обозначает, Антошка?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«Езда на велосипеде разрешена»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Правильно! Ребята, давайте представим, что мы не пешеходы, а велосипедисты и вернемся в детский сад по этой велосипедной дорожке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На двух колесах я качу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Двумя педалями кручу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За руль держусь, гляжу вперед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Я знаю – скоро поворот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Вот, ребята, мы и приехали в детский сад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Я все понял, все запомнил! Нужно правила движенья выполнять без возраженья!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А теперь еще один наказ, послушай песенку от нас.</w:t>
      </w:r>
    </w:p>
    <w:p w:rsidR="005E183F" w:rsidRPr="002A30A3" w:rsidRDefault="005E183F" w:rsidP="005E1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83F" w:rsidRPr="002A30A3" w:rsidRDefault="005E183F" w:rsidP="005E1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30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«Как бы не было дорог»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Ребята,  какое хорошее дело мы с вами  совершили сегодня? 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Дети:</w:t>
      </w:r>
      <w:r w:rsidRPr="002A30A3">
        <w:rPr>
          <w:rFonts w:ascii="Times New Roman" w:hAnsi="Times New Roman" w:cs="Times New Roman"/>
          <w:sz w:val="28"/>
          <w:szCs w:val="28"/>
        </w:rPr>
        <w:t xml:space="preserve"> Подружились с Антошкой, рассказали ему о ПДД. </w:t>
      </w:r>
    </w:p>
    <w:p w:rsidR="005E183F" w:rsidRPr="002A30A3" w:rsidRDefault="006E2ABB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183F" w:rsidRPr="002A30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183F" w:rsidRPr="002A30A3">
        <w:rPr>
          <w:rFonts w:ascii="Times New Roman" w:hAnsi="Times New Roman" w:cs="Times New Roman"/>
          <w:sz w:val="28"/>
          <w:szCs w:val="28"/>
        </w:rPr>
        <w:t>Но нам с вами тоже не стоит забывать правили дорожного движения, давайте напомним их друг другу, а Антошке подарим воздушный шарик с нашими добрыми пожеланиями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1.Никогда не играй на проезжей части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2. Переходи дорогу только на зеленый свет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lastRenderedPageBreak/>
        <w:t>3. Не перебегай дорогу перед близко идущим транспортом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4. Обходи автобус сзади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5. Не выбегай на проезжую часть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6. Переходи дорогу по пешеходному переходу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7. Обращай внимание на дорожные знаки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>8. Уважай права пешехода и водителя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A30A3">
        <w:rPr>
          <w:rFonts w:ascii="Times New Roman" w:hAnsi="Times New Roman" w:cs="Times New Roman"/>
          <w:sz w:val="28"/>
          <w:szCs w:val="28"/>
        </w:rPr>
        <w:t xml:space="preserve"> Спасибо, ребята! Поеду всем расскажу о том, что я узнал! До свидания!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b/>
          <w:sz w:val="28"/>
          <w:szCs w:val="28"/>
        </w:rPr>
        <w:t>Вос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2A30A3">
        <w:rPr>
          <w:rFonts w:ascii="Times New Roman" w:hAnsi="Times New Roman" w:cs="Times New Roman"/>
          <w:b/>
          <w:sz w:val="28"/>
          <w:szCs w:val="28"/>
        </w:rPr>
        <w:t>:</w:t>
      </w:r>
      <w:r w:rsidR="006E2ABB" w:rsidRPr="002A3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0A3">
        <w:rPr>
          <w:rFonts w:ascii="Times New Roman" w:hAnsi="Times New Roman" w:cs="Times New Roman"/>
          <w:sz w:val="28"/>
          <w:szCs w:val="28"/>
        </w:rPr>
        <w:t>На дорогах трудностей так много, без сомнения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  </w:t>
      </w:r>
      <w:r w:rsidR="006E2ABB" w:rsidRPr="002A30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30A3">
        <w:rPr>
          <w:rFonts w:ascii="Times New Roman" w:hAnsi="Times New Roman" w:cs="Times New Roman"/>
          <w:sz w:val="28"/>
          <w:szCs w:val="28"/>
        </w:rPr>
        <w:t>Но их бояться нет у нас причин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</w:t>
      </w:r>
      <w:r w:rsidR="006E2ABB" w:rsidRPr="002A30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30A3">
        <w:rPr>
          <w:rFonts w:ascii="Times New Roman" w:hAnsi="Times New Roman" w:cs="Times New Roman"/>
          <w:sz w:val="28"/>
          <w:szCs w:val="28"/>
        </w:rPr>
        <w:t xml:space="preserve">  Потому что правила движения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</w:t>
      </w:r>
      <w:r w:rsidR="006E2ABB" w:rsidRPr="002A30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30A3">
        <w:rPr>
          <w:rFonts w:ascii="Times New Roman" w:hAnsi="Times New Roman" w:cs="Times New Roman"/>
          <w:sz w:val="28"/>
          <w:szCs w:val="28"/>
        </w:rPr>
        <w:t xml:space="preserve">  Есть для пешеходов и машин.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</w:t>
      </w:r>
      <w:r w:rsidR="006E2ABB" w:rsidRPr="002A30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30A3">
        <w:rPr>
          <w:rFonts w:ascii="Times New Roman" w:hAnsi="Times New Roman" w:cs="Times New Roman"/>
          <w:sz w:val="28"/>
          <w:szCs w:val="28"/>
        </w:rPr>
        <w:t xml:space="preserve">  И, чтоб у всех было хорошее настроение,</w:t>
      </w:r>
    </w:p>
    <w:p w:rsidR="005E183F" w:rsidRPr="002A30A3" w:rsidRDefault="005E183F" w:rsidP="005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A3">
        <w:rPr>
          <w:rFonts w:ascii="Times New Roman" w:hAnsi="Times New Roman" w:cs="Times New Roman"/>
          <w:sz w:val="28"/>
          <w:szCs w:val="28"/>
        </w:rPr>
        <w:t xml:space="preserve">      </w:t>
      </w:r>
      <w:r w:rsidR="006E2ABB" w:rsidRPr="002A30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30A3">
        <w:rPr>
          <w:rFonts w:ascii="Times New Roman" w:hAnsi="Times New Roman" w:cs="Times New Roman"/>
          <w:sz w:val="28"/>
          <w:szCs w:val="28"/>
        </w:rPr>
        <w:t xml:space="preserve">  Соблюдайте, люди, правила дорожного движения!   </w:t>
      </w:r>
    </w:p>
    <w:p w:rsidR="005E183F" w:rsidRPr="002A30A3" w:rsidRDefault="005E183F" w:rsidP="005E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3F" w:rsidRPr="002A30A3" w:rsidRDefault="005E183F" w:rsidP="005E1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83F" w:rsidRPr="002A30A3" w:rsidRDefault="005E183F" w:rsidP="005E1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A3" w:rsidRDefault="002A30A3" w:rsidP="009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83F" w:rsidRPr="002A30A3" w:rsidRDefault="005E183F" w:rsidP="005C7D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E183F" w:rsidRPr="002A30A3" w:rsidSect="002A30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1106"/>
    <w:multiLevelType w:val="hybridMultilevel"/>
    <w:tmpl w:val="41502C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E3D1A"/>
    <w:multiLevelType w:val="hybridMultilevel"/>
    <w:tmpl w:val="B9544380"/>
    <w:lvl w:ilvl="0" w:tplc="5B58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254F0"/>
    <w:multiLevelType w:val="hybridMultilevel"/>
    <w:tmpl w:val="7402D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compat/>
  <w:rsids>
    <w:rsidRoot w:val="00171B1F"/>
    <w:rsid w:val="00017B52"/>
    <w:rsid w:val="00027C7C"/>
    <w:rsid w:val="00043997"/>
    <w:rsid w:val="00047A75"/>
    <w:rsid w:val="00077A15"/>
    <w:rsid w:val="000912D6"/>
    <w:rsid w:val="000A66E6"/>
    <w:rsid w:val="000E0867"/>
    <w:rsid w:val="000E33BE"/>
    <w:rsid w:val="000F3959"/>
    <w:rsid w:val="00167450"/>
    <w:rsid w:val="00171803"/>
    <w:rsid w:val="00171B1F"/>
    <w:rsid w:val="00172F8D"/>
    <w:rsid w:val="00174E76"/>
    <w:rsid w:val="0018119E"/>
    <w:rsid w:val="00191AE9"/>
    <w:rsid w:val="00192956"/>
    <w:rsid w:val="001B567E"/>
    <w:rsid w:val="001C470F"/>
    <w:rsid w:val="001F35A6"/>
    <w:rsid w:val="002251CE"/>
    <w:rsid w:val="002260C0"/>
    <w:rsid w:val="00230E48"/>
    <w:rsid w:val="00266ACD"/>
    <w:rsid w:val="002A1584"/>
    <w:rsid w:val="002A30A3"/>
    <w:rsid w:val="002B1466"/>
    <w:rsid w:val="002D25E3"/>
    <w:rsid w:val="002D27A0"/>
    <w:rsid w:val="002E1569"/>
    <w:rsid w:val="002E23A7"/>
    <w:rsid w:val="002E7097"/>
    <w:rsid w:val="003214BB"/>
    <w:rsid w:val="003220F9"/>
    <w:rsid w:val="0032742C"/>
    <w:rsid w:val="00333579"/>
    <w:rsid w:val="00354D23"/>
    <w:rsid w:val="003757EC"/>
    <w:rsid w:val="003B1A76"/>
    <w:rsid w:val="003B6EDD"/>
    <w:rsid w:val="003B7526"/>
    <w:rsid w:val="00413AA2"/>
    <w:rsid w:val="00420679"/>
    <w:rsid w:val="0044021F"/>
    <w:rsid w:val="00447C63"/>
    <w:rsid w:val="00451DFB"/>
    <w:rsid w:val="00457008"/>
    <w:rsid w:val="00467FEE"/>
    <w:rsid w:val="00477798"/>
    <w:rsid w:val="00481922"/>
    <w:rsid w:val="00497017"/>
    <w:rsid w:val="004B2CD8"/>
    <w:rsid w:val="004B5CF4"/>
    <w:rsid w:val="004D759B"/>
    <w:rsid w:val="004E14E1"/>
    <w:rsid w:val="0050733E"/>
    <w:rsid w:val="005268B1"/>
    <w:rsid w:val="00554156"/>
    <w:rsid w:val="00563E02"/>
    <w:rsid w:val="00570626"/>
    <w:rsid w:val="00585140"/>
    <w:rsid w:val="00591BF6"/>
    <w:rsid w:val="005A436A"/>
    <w:rsid w:val="005C41BA"/>
    <w:rsid w:val="005C4266"/>
    <w:rsid w:val="005C7DFE"/>
    <w:rsid w:val="005E183F"/>
    <w:rsid w:val="005F1C5B"/>
    <w:rsid w:val="00613313"/>
    <w:rsid w:val="006232E7"/>
    <w:rsid w:val="0064553A"/>
    <w:rsid w:val="00645C29"/>
    <w:rsid w:val="00651A19"/>
    <w:rsid w:val="00655211"/>
    <w:rsid w:val="0067278C"/>
    <w:rsid w:val="00691B10"/>
    <w:rsid w:val="00693927"/>
    <w:rsid w:val="006C7D0D"/>
    <w:rsid w:val="006D4F74"/>
    <w:rsid w:val="006E2ABB"/>
    <w:rsid w:val="006E7E64"/>
    <w:rsid w:val="00713270"/>
    <w:rsid w:val="007A1F13"/>
    <w:rsid w:val="007A39F2"/>
    <w:rsid w:val="007B014D"/>
    <w:rsid w:val="007D2E4B"/>
    <w:rsid w:val="007E255E"/>
    <w:rsid w:val="007E2F2C"/>
    <w:rsid w:val="007F1FFD"/>
    <w:rsid w:val="00834FB4"/>
    <w:rsid w:val="008374DC"/>
    <w:rsid w:val="00850128"/>
    <w:rsid w:val="00854AEC"/>
    <w:rsid w:val="00864E1A"/>
    <w:rsid w:val="008651C6"/>
    <w:rsid w:val="00865230"/>
    <w:rsid w:val="00866CBD"/>
    <w:rsid w:val="00881B1C"/>
    <w:rsid w:val="008B2486"/>
    <w:rsid w:val="008C2205"/>
    <w:rsid w:val="008C404E"/>
    <w:rsid w:val="008F1705"/>
    <w:rsid w:val="00906E9A"/>
    <w:rsid w:val="00920750"/>
    <w:rsid w:val="00940B2B"/>
    <w:rsid w:val="00941268"/>
    <w:rsid w:val="009474EF"/>
    <w:rsid w:val="00970CF9"/>
    <w:rsid w:val="00982523"/>
    <w:rsid w:val="00983219"/>
    <w:rsid w:val="0099016D"/>
    <w:rsid w:val="009B56DD"/>
    <w:rsid w:val="009D2EE0"/>
    <w:rsid w:val="009E040B"/>
    <w:rsid w:val="009E6988"/>
    <w:rsid w:val="009F7F96"/>
    <w:rsid w:val="00A06625"/>
    <w:rsid w:val="00A06FB8"/>
    <w:rsid w:val="00A45972"/>
    <w:rsid w:val="00A45AC6"/>
    <w:rsid w:val="00A57780"/>
    <w:rsid w:val="00A6217D"/>
    <w:rsid w:val="00A66917"/>
    <w:rsid w:val="00AA3325"/>
    <w:rsid w:val="00AB05B9"/>
    <w:rsid w:val="00AB1093"/>
    <w:rsid w:val="00AC31EF"/>
    <w:rsid w:val="00AC5E64"/>
    <w:rsid w:val="00AC61C0"/>
    <w:rsid w:val="00AE56D3"/>
    <w:rsid w:val="00AF32D3"/>
    <w:rsid w:val="00AF4F98"/>
    <w:rsid w:val="00B34337"/>
    <w:rsid w:val="00B35B39"/>
    <w:rsid w:val="00B3602E"/>
    <w:rsid w:val="00B465AB"/>
    <w:rsid w:val="00B4746D"/>
    <w:rsid w:val="00B73085"/>
    <w:rsid w:val="00BB061C"/>
    <w:rsid w:val="00BC4A7A"/>
    <w:rsid w:val="00C12D88"/>
    <w:rsid w:val="00C14E86"/>
    <w:rsid w:val="00C202E1"/>
    <w:rsid w:val="00C64FFC"/>
    <w:rsid w:val="00C82936"/>
    <w:rsid w:val="00CA5626"/>
    <w:rsid w:val="00CB66B3"/>
    <w:rsid w:val="00CC1E27"/>
    <w:rsid w:val="00CC3B4B"/>
    <w:rsid w:val="00CE5112"/>
    <w:rsid w:val="00CF3E9A"/>
    <w:rsid w:val="00D025FD"/>
    <w:rsid w:val="00D03C95"/>
    <w:rsid w:val="00D16B8E"/>
    <w:rsid w:val="00D42513"/>
    <w:rsid w:val="00D62FE5"/>
    <w:rsid w:val="00D646A9"/>
    <w:rsid w:val="00D74EC3"/>
    <w:rsid w:val="00DD06C9"/>
    <w:rsid w:val="00DD100E"/>
    <w:rsid w:val="00DD254C"/>
    <w:rsid w:val="00DE3130"/>
    <w:rsid w:val="00E17B9F"/>
    <w:rsid w:val="00E52054"/>
    <w:rsid w:val="00E632A9"/>
    <w:rsid w:val="00E80E86"/>
    <w:rsid w:val="00E83811"/>
    <w:rsid w:val="00E84D97"/>
    <w:rsid w:val="00E85E1E"/>
    <w:rsid w:val="00EA4030"/>
    <w:rsid w:val="00EA63D0"/>
    <w:rsid w:val="00EA73C8"/>
    <w:rsid w:val="00EB0D1E"/>
    <w:rsid w:val="00EC1C91"/>
    <w:rsid w:val="00ED0945"/>
    <w:rsid w:val="00EE24DC"/>
    <w:rsid w:val="00F02E3C"/>
    <w:rsid w:val="00F179DC"/>
    <w:rsid w:val="00F2494E"/>
    <w:rsid w:val="00F63BBD"/>
    <w:rsid w:val="00F740C2"/>
    <w:rsid w:val="00F77ACA"/>
    <w:rsid w:val="00F96B0A"/>
    <w:rsid w:val="00FD0640"/>
    <w:rsid w:val="00FD1589"/>
    <w:rsid w:val="00FE080B"/>
    <w:rsid w:val="00FF1C32"/>
    <w:rsid w:val="00FF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B1F"/>
    <w:pPr>
      <w:spacing w:before="230" w:after="23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183F"/>
    <w:rPr>
      <w:strike w:val="0"/>
      <w:dstrike w:val="0"/>
      <w:color w:val="008738"/>
      <w:u w:val="none"/>
      <w:effect w:val="none"/>
    </w:rPr>
  </w:style>
  <w:style w:type="paragraph" w:styleId="a5">
    <w:name w:val="List Paragraph"/>
    <w:basedOn w:val="a"/>
    <w:uiPriority w:val="34"/>
    <w:qFormat/>
    <w:rsid w:val="005E18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C3F59-9FE4-4E21-B73E-4D96C5D0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ом</cp:lastModifiedBy>
  <cp:revision>17</cp:revision>
  <dcterms:created xsi:type="dcterms:W3CDTF">2013-11-08T06:27:00Z</dcterms:created>
  <dcterms:modified xsi:type="dcterms:W3CDTF">2017-10-10T09:22:00Z</dcterms:modified>
</cp:coreProperties>
</file>